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E3A" w:rsidRDefault="00AF05A7" w:rsidP="006315FC">
      <w:pPr>
        <w:spacing w:after="120" w:line="276" w:lineRule="auto"/>
        <w:jc w:val="center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3EFE21B8">
            <wp:extent cx="5572125" cy="628015"/>
            <wp:effectExtent l="0" t="0" r="9525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6A25" w:rsidRDefault="00956A25" w:rsidP="00956A25">
      <w:pPr>
        <w:spacing w:after="120" w:line="276" w:lineRule="auto"/>
        <w:rPr>
          <w:b/>
        </w:rPr>
      </w:pPr>
    </w:p>
    <w:p w:rsidR="00ED2287" w:rsidRDefault="00AF05A7" w:rsidP="00A01883">
      <w:pPr>
        <w:spacing w:after="0" w:line="276" w:lineRule="auto"/>
        <w:jc w:val="center"/>
        <w:rPr>
          <w:b/>
        </w:rPr>
      </w:pPr>
      <w:r>
        <w:rPr>
          <w:b/>
        </w:rPr>
        <w:t>WYKAZ</w:t>
      </w:r>
      <w:r w:rsidR="00956A25" w:rsidRPr="004F253B">
        <w:rPr>
          <w:b/>
        </w:rPr>
        <w:t xml:space="preserve"> KANDYDATÓW NA EKSPERTÓW </w:t>
      </w:r>
      <w:r w:rsidR="00956A25" w:rsidRPr="004F253B">
        <w:rPr>
          <w:b/>
        </w:rPr>
        <w:br/>
        <w:t xml:space="preserve">DO OCENY PROJEKTÓW ZŁOŻONYCH </w:t>
      </w:r>
      <w:r w:rsidR="00FD4B57">
        <w:rPr>
          <w:b/>
        </w:rPr>
        <w:t xml:space="preserve">W RAMACH </w:t>
      </w:r>
      <w:r w:rsidR="00956A25">
        <w:rPr>
          <w:b/>
        </w:rPr>
        <w:t>I</w:t>
      </w:r>
      <w:r w:rsidR="00B423E0">
        <w:rPr>
          <w:b/>
        </w:rPr>
        <w:t xml:space="preserve"> NABORU</w:t>
      </w:r>
    </w:p>
    <w:p w:rsidR="00B423E0" w:rsidRDefault="00B423E0" w:rsidP="00ED2287">
      <w:pPr>
        <w:spacing w:after="0" w:line="276" w:lineRule="auto"/>
        <w:jc w:val="center"/>
        <w:rPr>
          <w:b/>
        </w:rPr>
      </w:pPr>
      <w:r>
        <w:rPr>
          <w:b/>
        </w:rPr>
        <w:t xml:space="preserve"> </w:t>
      </w:r>
      <w:r w:rsidR="00DA1116">
        <w:rPr>
          <w:b/>
        </w:rPr>
        <w:t>DO</w:t>
      </w:r>
      <w:r w:rsidR="008B6D09" w:rsidRPr="008B6D09">
        <w:rPr>
          <w:b/>
        </w:rPr>
        <w:t xml:space="preserve"> </w:t>
      </w:r>
      <w:r w:rsidR="00616DD6">
        <w:rPr>
          <w:b/>
        </w:rPr>
        <w:t>PODDZIAŁANIA 2.1.4</w:t>
      </w:r>
      <w:r w:rsidR="00290AA5">
        <w:rPr>
          <w:b/>
        </w:rPr>
        <w:t xml:space="preserve"> </w:t>
      </w:r>
      <w:r w:rsidR="00616DD6" w:rsidRPr="00616DD6">
        <w:rPr>
          <w:b/>
        </w:rPr>
        <w:t>INWESTYCJE DLA PODMIOTÓW EKONOMII SPOŁECZNEJ</w:t>
      </w:r>
    </w:p>
    <w:p w:rsidR="00D44813" w:rsidRDefault="00ED2287" w:rsidP="006315FC">
      <w:pPr>
        <w:spacing w:after="120" w:line="276" w:lineRule="auto"/>
        <w:jc w:val="center"/>
        <w:rPr>
          <w:b/>
        </w:rPr>
      </w:pPr>
      <w:r>
        <w:rPr>
          <w:b/>
        </w:rPr>
        <w:t xml:space="preserve">RPO WO </w:t>
      </w:r>
      <w:r w:rsidR="00D44813">
        <w:rPr>
          <w:b/>
        </w:rPr>
        <w:t xml:space="preserve"> 2014-2020</w:t>
      </w:r>
      <w:r w:rsidR="00555319">
        <w:rPr>
          <w:b/>
        </w:rPr>
        <w:t xml:space="preserve">  </w:t>
      </w:r>
    </w:p>
    <w:tbl>
      <w:tblPr>
        <w:tblStyle w:val="Tabela-Siatka"/>
        <w:tblW w:w="9060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803"/>
        <w:gridCol w:w="2552"/>
        <w:gridCol w:w="3303"/>
        <w:gridCol w:w="2402"/>
      </w:tblGrid>
      <w:tr w:rsidR="00956A25" w:rsidTr="00956A25">
        <w:trPr>
          <w:trHeight w:val="670"/>
          <w:tblHeader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:rsidR="00956A25" w:rsidRDefault="00956A25" w:rsidP="00956A25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956A25" w:rsidRDefault="00956A25" w:rsidP="00956A25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Imię i nazwisko kandydata</w:t>
            </w:r>
          </w:p>
        </w:tc>
        <w:tc>
          <w:tcPr>
            <w:tcW w:w="3303" w:type="dxa"/>
            <w:shd w:val="clear" w:color="auto" w:fill="D9D9D9" w:themeFill="background1" w:themeFillShade="D9"/>
            <w:vAlign w:val="center"/>
          </w:tcPr>
          <w:p w:rsidR="00956A25" w:rsidRDefault="00956A25" w:rsidP="00956A25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Adres poczty elektronicznej</w:t>
            </w:r>
          </w:p>
        </w:tc>
        <w:tc>
          <w:tcPr>
            <w:tcW w:w="2402" w:type="dxa"/>
            <w:shd w:val="clear" w:color="auto" w:fill="D9D9D9" w:themeFill="background1" w:themeFillShade="D9"/>
            <w:vAlign w:val="center"/>
          </w:tcPr>
          <w:p w:rsidR="00956A25" w:rsidRDefault="00956A25" w:rsidP="00956A25">
            <w:pPr>
              <w:spacing w:line="276" w:lineRule="auto"/>
              <w:jc w:val="center"/>
              <w:rPr>
                <w:b/>
              </w:rPr>
            </w:pPr>
            <w:r w:rsidRPr="00E71F81">
              <w:rPr>
                <w:b/>
              </w:rPr>
              <w:t>Nabór</w:t>
            </w:r>
          </w:p>
        </w:tc>
      </w:tr>
      <w:tr w:rsidR="00956A25" w:rsidTr="00956A25">
        <w:trPr>
          <w:trHeight w:val="238"/>
          <w:jc w:val="center"/>
        </w:trPr>
        <w:tc>
          <w:tcPr>
            <w:tcW w:w="8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56A25" w:rsidRDefault="00956A25" w:rsidP="00956A25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56A25" w:rsidRDefault="00956A25" w:rsidP="00956A25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03" w:type="dxa"/>
            <w:shd w:val="clear" w:color="auto" w:fill="FFFFFF" w:themeFill="background1"/>
            <w:vAlign w:val="center"/>
          </w:tcPr>
          <w:p w:rsidR="00956A25" w:rsidRDefault="00956A25" w:rsidP="00956A25">
            <w:pPr>
              <w:spacing w:after="12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02" w:type="dxa"/>
            <w:shd w:val="clear" w:color="auto" w:fill="FFFFFF" w:themeFill="background1"/>
          </w:tcPr>
          <w:p w:rsidR="00956A25" w:rsidRDefault="00956A25" w:rsidP="00956A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16DD6" w:rsidTr="00616DD6">
        <w:trPr>
          <w:trHeight w:val="702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:rsidR="00616DD6" w:rsidRPr="00A54111" w:rsidRDefault="00616DD6" w:rsidP="00616DD6">
            <w:pPr>
              <w:spacing w:line="276" w:lineRule="auto"/>
              <w:jc w:val="center"/>
              <w:rPr>
                <w:b/>
              </w:rPr>
            </w:pPr>
            <w:r w:rsidRPr="00A54111">
              <w:rPr>
                <w:b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16DD6" w:rsidRPr="00B56DAE" w:rsidRDefault="00616DD6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asz Cisek</w:t>
            </w:r>
          </w:p>
        </w:tc>
        <w:tc>
          <w:tcPr>
            <w:tcW w:w="3303" w:type="dxa"/>
            <w:shd w:val="clear" w:color="auto" w:fill="FFFFFF" w:themeFill="background1"/>
            <w:vAlign w:val="center"/>
          </w:tcPr>
          <w:p w:rsidR="00616DD6" w:rsidRPr="00616DD6" w:rsidRDefault="00F23664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hyperlink r:id="rId9" w:history="1">
              <w:r w:rsidR="00616DD6" w:rsidRPr="00616DD6">
                <w:rPr>
                  <w:rStyle w:val="Hipercze"/>
                  <w:b/>
                  <w:color w:val="auto"/>
                  <w:sz w:val="24"/>
                  <w:szCs w:val="24"/>
                </w:rPr>
                <w:t>cisekt@go2.pl</w:t>
              </w:r>
            </w:hyperlink>
          </w:p>
          <w:p w:rsidR="00616DD6" w:rsidRPr="00616DD6" w:rsidRDefault="00616DD6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616DD6" w:rsidRDefault="00616DD6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71F81">
              <w:rPr>
                <w:b/>
                <w:sz w:val="24"/>
                <w:szCs w:val="24"/>
              </w:rPr>
              <w:t xml:space="preserve">Nabór I – ogłoszenie </w:t>
            </w:r>
            <w:r w:rsidRPr="00E71F81">
              <w:rPr>
                <w:b/>
                <w:sz w:val="24"/>
                <w:szCs w:val="24"/>
              </w:rPr>
              <w:br/>
              <w:t>z dnia 1</w:t>
            </w:r>
            <w:r>
              <w:rPr>
                <w:b/>
                <w:sz w:val="24"/>
                <w:szCs w:val="24"/>
              </w:rPr>
              <w:t>1.09</w:t>
            </w:r>
            <w:r w:rsidRPr="00E71F81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5</w:t>
            </w:r>
            <w:r w:rsidRPr="00E71F81"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616DD6" w:rsidTr="00616DD6">
        <w:trPr>
          <w:trHeight w:val="702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:rsidR="00616DD6" w:rsidRDefault="00616DD6" w:rsidP="00616D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16DD6" w:rsidRDefault="00616DD6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riusz Kajstura</w:t>
            </w:r>
          </w:p>
        </w:tc>
        <w:tc>
          <w:tcPr>
            <w:tcW w:w="3303" w:type="dxa"/>
            <w:shd w:val="clear" w:color="auto" w:fill="FFFFFF" w:themeFill="background1"/>
            <w:vAlign w:val="center"/>
          </w:tcPr>
          <w:p w:rsidR="00616DD6" w:rsidRPr="00616DD6" w:rsidRDefault="00F23664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hyperlink r:id="rId10" w:history="1">
              <w:r w:rsidR="00616DD6" w:rsidRPr="00616DD6">
                <w:rPr>
                  <w:rStyle w:val="Hipercze"/>
                  <w:b/>
                  <w:color w:val="auto"/>
                  <w:sz w:val="24"/>
                  <w:szCs w:val="24"/>
                </w:rPr>
                <w:t>darkaj@interia.pl</w:t>
              </w:r>
            </w:hyperlink>
          </w:p>
          <w:p w:rsidR="00616DD6" w:rsidRPr="00616DD6" w:rsidRDefault="00616DD6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616DD6" w:rsidRDefault="00616DD6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71F81">
              <w:rPr>
                <w:b/>
                <w:sz w:val="24"/>
                <w:szCs w:val="24"/>
              </w:rPr>
              <w:t xml:space="preserve">Nabór I – ogłoszenie </w:t>
            </w:r>
            <w:r w:rsidRPr="00E71F81">
              <w:rPr>
                <w:b/>
                <w:sz w:val="24"/>
                <w:szCs w:val="24"/>
              </w:rPr>
              <w:br/>
              <w:t>z dnia 1</w:t>
            </w:r>
            <w:r>
              <w:rPr>
                <w:b/>
                <w:sz w:val="24"/>
                <w:szCs w:val="24"/>
              </w:rPr>
              <w:t>1.09</w:t>
            </w:r>
            <w:r w:rsidRPr="00E71F81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5</w:t>
            </w:r>
            <w:r w:rsidRPr="00E71F81"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616DD6" w:rsidTr="00616DD6">
        <w:trPr>
          <w:trHeight w:val="702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:rsidR="00616DD6" w:rsidRDefault="00616DD6" w:rsidP="00616D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16DD6" w:rsidRDefault="00616DD6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weł Knop</w:t>
            </w:r>
          </w:p>
        </w:tc>
        <w:tc>
          <w:tcPr>
            <w:tcW w:w="3303" w:type="dxa"/>
            <w:shd w:val="clear" w:color="auto" w:fill="FFFFFF" w:themeFill="background1"/>
            <w:vAlign w:val="center"/>
          </w:tcPr>
          <w:p w:rsidR="00616DD6" w:rsidRPr="00616DD6" w:rsidRDefault="00F23664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hyperlink r:id="rId11" w:history="1">
              <w:r w:rsidR="00616DD6" w:rsidRPr="00616DD6">
                <w:rPr>
                  <w:rStyle w:val="Hipercze"/>
                  <w:b/>
                  <w:color w:val="auto"/>
                  <w:sz w:val="24"/>
                  <w:szCs w:val="24"/>
                </w:rPr>
                <w:t>p.knop@interia.pl</w:t>
              </w:r>
            </w:hyperlink>
          </w:p>
          <w:p w:rsidR="00616DD6" w:rsidRPr="00616DD6" w:rsidRDefault="00616DD6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616DD6" w:rsidRDefault="00616DD6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71F81">
              <w:rPr>
                <w:b/>
                <w:sz w:val="24"/>
                <w:szCs w:val="24"/>
              </w:rPr>
              <w:t xml:space="preserve">Nabór I – ogłoszenie </w:t>
            </w:r>
            <w:r w:rsidRPr="00E71F81">
              <w:rPr>
                <w:b/>
                <w:sz w:val="24"/>
                <w:szCs w:val="24"/>
              </w:rPr>
              <w:br/>
              <w:t>z dnia 1</w:t>
            </w:r>
            <w:r>
              <w:rPr>
                <w:b/>
                <w:sz w:val="24"/>
                <w:szCs w:val="24"/>
              </w:rPr>
              <w:t>1.09</w:t>
            </w:r>
            <w:r w:rsidRPr="00E71F81">
              <w:rPr>
                <w:b/>
                <w:sz w:val="24"/>
                <w:szCs w:val="24"/>
              </w:rPr>
              <w:t>.201</w:t>
            </w:r>
            <w:r>
              <w:rPr>
                <w:b/>
                <w:sz w:val="24"/>
                <w:szCs w:val="24"/>
              </w:rPr>
              <w:t>5</w:t>
            </w:r>
            <w:r w:rsidRPr="00E71F81">
              <w:rPr>
                <w:b/>
                <w:sz w:val="24"/>
                <w:szCs w:val="24"/>
              </w:rPr>
              <w:t xml:space="preserve"> r.</w:t>
            </w:r>
          </w:p>
        </w:tc>
      </w:tr>
      <w:tr w:rsidR="00616DD6" w:rsidTr="00616DD6">
        <w:trPr>
          <w:trHeight w:val="702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:rsidR="00616DD6" w:rsidRDefault="00616DD6" w:rsidP="00616D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16DD6" w:rsidRDefault="00616DD6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rosław Napierała</w:t>
            </w:r>
          </w:p>
        </w:tc>
        <w:tc>
          <w:tcPr>
            <w:tcW w:w="3303" w:type="dxa"/>
            <w:shd w:val="clear" w:color="auto" w:fill="FFFFFF" w:themeFill="background1"/>
            <w:vAlign w:val="center"/>
          </w:tcPr>
          <w:p w:rsidR="00616DD6" w:rsidRPr="00616DD6" w:rsidRDefault="00F23664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hyperlink r:id="rId12" w:history="1">
              <w:r w:rsidR="00616DD6" w:rsidRPr="00616DD6">
                <w:rPr>
                  <w:rStyle w:val="Hipercze"/>
                  <w:b/>
                  <w:color w:val="auto"/>
                  <w:sz w:val="24"/>
                  <w:szCs w:val="24"/>
                </w:rPr>
                <w:t>jarex.biznes@poczta.onet.pl</w:t>
              </w:r>
            </w:hyperlink>
          </w:p>
          <w:p w:rsidR="00616DD6" w:rsidRPr="00616DD6" w:rsidRDefault="00616DD6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616DD6" w:rsidRPr="00E71F81" w:rsidRDefault="00616DD6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16DD6">
              <w:rPr>
                <w:b/>
                <w:sz w:val="24"/>
                <w:szCs w:val="24"/>
              </w:rPr>
              <w:t xml:space="preserve">Nabór I – ogłoszenie </w:t>
            </w:r>
            <w:r w:rsidRPr="00616DD6">
              <w:rPr>
                <w:b/>
                <w:sz w:val="24"/>
                <w:szCs w:val="24"/>
              </w:rPr>
              <w:br/>
              <w:t>z dnia 11.09.2015 r.</w:t>
            </w:r>
          </w:p>
        </w:tc>
      </w:tr>
      <w:tr w:rsidR="00616DD6" w:rsidTr="00616DD6">
        <w:trPr>
          <w:trHeight w:val="702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:rsidR="00616DD6" w:rsidRDefault="00616DD6" w:rsidP="00616D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16DD6" w:rsidRDefault="00616DD6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deusz </w:t>
            </w:r>
            <w:proofErr w:type="spellStart"/>
            <w:r>
              <w:rPr>
                <w:b/>
                <w:sz w:val="24"/>
                <w:szCs w:val="24"/>
              </w:rPr>
              <w:t>Osowiecki</w:t>
            </w:r>
            <w:proofErr w:type="spellEnd"/>
          </w:p>
        </w:tc>
        <w:tc>
          <w:tcPr>
            <w:tcW w:w="3303" w:type="dxa"/>
            <w:shd w:val="clear" w:color="auto" w:fill="FFFFFF" w:themeFill="background1"/>
            <w:vAlign w:val="center"/>
          </w:tcPr>
          <w:p w:rsidR="00616DD6" w:rsidRPr="00616DD6" w:rsidRDefault="00F23664" w:rsidP="00F236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hyperlink r:id="rId13" w:history="1">
              <w:r w:rsidR="00DB1FD6" w:rsidRPr="00DB1FD6">
                <w:rPr>
                  <w:rStyle w:val="Hipercze"/>
                  <w:b/>
                  <w:color w:val="auto"/>
                  <w:sz w:val="24"/>
                  <w:szCs w:val="24"/>
                </w:rPr>
                <w:t>t.osowiecki@ekspert-kujawy.pl</w:t>
              </w:r>
            </w:hyperlink>
            <w:bookmarkStart w:id="0" w:name="_GoBack"/>
            <w:bookmarkEnd w:id="0"/>
          </w:p>
        </w:tc>
        <w:tc>
          <w:tcPr>
            <w:tcW w:w="2402" w:type="dxa"/>
            <w:shd w:val="clear" w:color="auto" w:fill="FFFFFF" w:themeFill="background1"/>
          </w:tcPr>
          <w:p w:rsidR="00616DD6" w:rsidRPr="00BD2995" w:rsidRDefault="00616DD6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16DD6">
              <w:rPr>
                <w:b/>
                <w:sz w:val="24"/>
                <w:szCs w:val="24"/>
              </w:rPr>
              <w:t xml:space="preserve">Nabór I – ogłoszenie </w:t>
            </w:r>
            <w:r w:rsidRPr="00616DD6">
              <w:rPr>
                <w:b/>
                <w:sz w:val="24"/>
                <w:szCs w:val="24"/>
              </w:rPr>
              <w:br/>
              <w:t>z dnia 11.09.2015 r.</w:t>
            </w:r>
          </w:p>
        </w:tc>
      </w:tr>
      <w:tr w:rsidR="00616DD6" w:rsidTr="00616DD6">
        <w:trPr>
          <w:trHeight w:val="702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:rsidR="00616DD6" w:rsidRDefault="00616DD6" w:rsidP="00616D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16DD6" w:rsidRDefault="00616DD6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tur Proć</w:t>
            </w:r>
          </w:p>
        </w:tc>
        <w:tc>
          <w:tcPr>
            <w:tcW w:w="3303" w:type="dxa"/>
            <w:shd w:val="clear" w:color="auto" w:fill="FFFFFF" w:themeFill="background1"/>
            <w:vAlign w:val="center"/>
          </w:tcPr>
          <w:p w:rsidR="00616DD6" w:rsidRPr="00616DD6" w:rsidRDefault="00F23664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hyperlink r:id="rId14" w:history="1">
              <w:r w:rsidR="00616DD6" w:rsidRPr="00616DD6">
                <w:rPr>
                  <w:rStyle w:val="Hipercze"/>
                  <w:b/>
                  <w:color w:val="auto"/>
                  <w:sz w:val="24"/>
                  <w:szCs w:val="24"/>
                </w:rPr>
                <w:t>artur.proc@wp.pl</w:t>
              </w:r>
            </w:hyperlink>
          </w:p>
          <w:p w:rsidR="00616DD6" w:rsidRPr="00616DD6" w:rsidRDefault="00616DD6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616DD6" w:rsidRDefault="00616DD6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16DD6">
              <w:rPr>
                <w:b/>
                <w:sz w:val="24"/>
                <w:szCs w:val="24"/>
              </w:rPr>
              <w:t xml:space="preserve">Nabór I – ogłoszenie </w:t>
            </w:r>
            <w:r w:rsidRPr="00616DD6">
              <w:rPr>
                <w:b/>
                <w:sz w:val="24"/>
                <w:szCs w:val="24"/>
              </w:rPr>
              <w:br/>
              <w:t>z dnia 11.09.2015 r.</w:t>
            </w:r>
          </w:p>
        </w:tc>
      </w:tr>
      <w:tr w:rsidR="00616DD6" w:rsidTr="00616DD6">
        <w:trPr>
          <w:trHeight w:val="702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:rsidR="00616DD6" w:rsidRDefault="00616DD6" w:rsidP="00616D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16DD6" w:rsidRDefault="00616DD6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usz Smurzyński</w:t>
            </w:r>
          </w:p>
        </w:tc>
        <w:tc>
          <w:tcPr>
            <w:tcW w:w="3303" w:type="dxa"/>
            <w:shd w:val="clear" w:color="auto" w:fill="FFFFFF" w:themeFill="background1"/>
            <w:vAlign w:val="center"/>
          </w:tcPr>
          <w:p w:rsidR="00616DD6" w:rsidRPr="00616DD6" w:rsidRDefault="00F23664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hyperlink r:id="rId15" w:history="1">
              <w:r w:rsidR="00616DD6" w:rsidRPr="00616DD6">
                <w:rPr>
                  <w:rStyle w:val="Hipercze"/>
                  <w:b/>
                  <w:color w:val="auto"/>
                  <w:sz w:val="24"/>
                  <w:szCs w:val="24"/>
                </w:rPr>
                <w:t>m.smurzynski@interia.pl</w:t>
              </w:r>
            </w:hyperlink>
          </w:p>
          <w:p w:rsidR="00616DD6" w:rsidRPr="00616DD6" w:rsidRDefault="00616DD6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FFFFFF" w:themeFill="background1"/>
          </w:tcPr>
          <w:p w:rsidR="00616DD6" w:rsidRDefault="00616DD6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16DD6">
              <w:rPr>
                <w:b/>
                <w:sz w:val="24"/>
                <w:szCs w:val="24"/>
              </w:rPr>
              <w:t xml:space="preserve">Nabór I – ogłoszenie </w:t>
            </w:r>
            <w:r w:rsidRPr="00616DD6">
              <w:rPr>
                <w:b/>
                <w:sz w:val="24"/>
                <w:szCs w:val="24"/>
              </w:rPr>
              <w:br/>
              <w:t>z dnia 11.09.2015 r.</w:t>
            </w:r>
          </w:p>
        </w:tc>
      </w:tr>
      <w:tr w:rsidR="00616DD6" w:rsidTr="00616DD6">
        <w:trPr>
          <w:trHeight w:val="589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:rsidR="00616DD6" w:rsidRDefault="00616DD6" w:rsidP="00616D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16DD6" w:rsidRDefault="00616DD6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bert </w:t>
            </w:r>
            <w:proofErr w:type="spellStart"/>
            <w:r>
              <w:rPr>
                <w:b/>
                <w:sz w:val="24"/>
                <w:szCs w:val="24"/>
              </w:rPr>
              <w:t>Szarras</w:t>
            </w:r>
            <w:proofErr w:type="spellEnd"/>
          </w:p>
        </w:tc>
        <w:tc>
          <w:tcPr>
            <w:tcW w:w="3303" w:type="dxa"/>
            <w:shd w:val="clear" w:color="auto" w:fill="FFFFFF" w:themeFill="background1"/>
            <w:vAlign w:val="center"/>
          </w:tcPr>
          <w:p w:rsidR="00616DD6" w:rsidRPr="00616DD6" w:rsidRDefault="00F23664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hyperlink r:id="rId16" w:history="1">
              <w:r w:rsidR="00616DD6" w:rsidRPr="00616DD6">
                <w:rPr>
                  <w:rStyle w:val="Hipercze"/>
                  <w:b/>
                  <w:color w:val="auto"/>
                  <w:sz w:val="24"/>
                  <w:szCs w:val="24"/>
                </w:rPr>
                <w:t>sz.robert@gmail.com</w:t>
              </w:r>
            </w:hyperlink>
          </w:p>
          <w:p w:rsidR="00616DD6" w:rsidRPr="00616DD6" w:rsidRDefault="00616DD6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FFFFFF" w:themeFill="background1"/>
            <w:vAlign w:val="center"/>
          </w:tcPr>
          <w:p w:rsidR="00616DD6" w:rsidRPr="00E71F81" w:rsidRDefault="00616DD6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16DD6">
              <w:rPr>
                <w:b/>
                <w:sz w:val="24"/>
                <w:szCs w:val="24"/>
              </w:rPr>
              <w:t xml:space="preserve">Nabór I – ogłoszenie </w:t>
            </w:r>
            <w:r w:rsidRPr="00616DD6">
              <w:rPr>
                <w:b/>
                <w:sz w:val="24"/>
                <w:szCs w:val="24"/>
              </w:rPr>
              <w:br/>
              <w:t>z dnia 11.09.2015 r.</w:t>
            </w:r>
          </w:p>
        </w:tc>
      </w:tr>
      <w:tr w:rsidR="00616DD6" w:rsidTr="00616DD6">
        <w:trPr>
          <w:trHeight w:val="702"/>
          <w:jc w:val="center"/>
        </w:trPr>
        <w:tc>
          <w:tcPr>
            <w:tcW w:w="803" w:type="dxa"/>
            <w:shd w:val="clear" w:color="auto" w:fill="D9D9D9" w:themeFill="background1" w:themeFillShade="D9"/>
            <w:vAlign w:val="center"/>
          </w:tcPr>
          <w:p w:rsidR="00616DD6" w:rsidRDefault="00616DD6" w:rsidP="00616D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16DD6" w:rsidRDefault="00616DD6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rycja Zasępa</w:t>
            </w:r>
          </w:p>
        </w:tc>
        <w:tc>
          <w:tcPr>
            <w:tcW w:w="3303" w:type="dxa"/>
            <w:shd w:val="clear" w:color="auto" w:fill="FFFFFF" w:themeFill="background1"/>
            <w:vAlign w:val="center"/>
          </w:tcPr>
          <w:p w:rsidR="00616DD6" w:rsidRPr="00616DD6" w:rsidRDefault="00F23664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hyperlink r:id="rId17" w:history="1">
              <w:r w:rsidR="00616DD6" w:rsidRPr="00616DD6">
                <w:rPr>
                  <w:rStyle w:val="Hipercze"/>
                  <w:b/>
                  <w:color w:val="auto"/>
                  <w:sz w:val="24"/>
                  <w:szCs w:val="24"/>
                </w:rPr>
                <w:t>zasepap@wp.pl</w:t>
              </w:r>
            </w:hyperlink>
          </w:p>
        </w:tc>
        <w:tc>
          <w:tcPr>
            <w:tcW w:w="2402" w:type="dxa"/>
            <w:shd w:val="clear" w:color="auto" w:fill="FFFFFF" w:themeFill="background1"/>
          </w:tcPr>
          <w:p w:rsidR="00616DD6" w:rsidRPr="00E71F81" w:rsidRDefault="00616DD6" w:rsidP="00616DD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16DD6">
              <w:rPr>
                <w:b/>
                <w:sz w:val="24"/>
                <w:szCs w:val="24"/>
              </w:rPr>
              <w:t xml:space="preserve">Nabór I – ogłoszenie </w:t>
            </w:r>
            <w:r w:rsidRPr="00616DD6">
              <w:rPr>
                <w:b/>
                <w:sz w:val="24"/>
                <w:szCs w:val="24"/>
              </w:rPr>
              <w:br/>
              <w:t>z dnia 11.09.2015 r.</w:t>
            </w:r>
          </w:p>
        </w:tc>
      </w:tr>
    </w:tbl>
    <w:p w:rsidR="00D44813" w:rsidRPr="005F2ACE" w:rsidRDefault="00773F31" w:rsidP="00C945E8">
      <w:pPr>
        <w:spacing w:after="120" w:line="276" w:lineRule="auto"/>
        <w:jc w:val="center"/>
        <w:rPr>
          <w:i/>
          <w:sz w:val="20"/>
          <w:szCs w:val="20"/>
        </w:rPr>
      </w:pPr>
      <w:r w:rsidRPr="005F2ACE">
        <w:rPr>
          <w:i/>
          <w:sz w:val="20"/>
          <w:szCs w:val="20"/>
        </w:rPr>
        <w:t>Źródło: Opracowanie własne na podstawie danych uzyskanych od kandydatów na ekspertów</w:t>
      </w:r>
    </w:p>
    <w:p w:rsidR="009C3444" w:rsidRDefault="009C3444" w:rsidP="00357003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6623E4" w:rsidRDefault="006623E4" w:rsidP="00357003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6623E4" w:rsidRDefault="006623E4" w:rsidP="00357003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6623E4" w:rsidRDefault="006623E4" w:rsidP="00357003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6623E4" w:rsidRDefault="006623E4" w:rsidP="00357003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6623E4" w:rsidRDefault="006623E4" w:rsidP="00357003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6623E4" w:rsidRDefault="006623E4" w:rsidP="00357003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6623E4" w:rsidRDefault="006623E4" w:rsidP="00357003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6623E4" w:rsidRDefault="006623E4" w:rsidP="00357003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6623E4" w:rsidRDefault="006623E4" w:rsidP="00357003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6623E4" w:rsidRDefault="006623E4" w:rsidP="00357003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6623E4" w:rsidRDefault="006623E4" w:rsidP="00357003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6623E4" w:rsidRDefault="006623E4" w:rsidP="00357003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6623E4" w:rsidRDefault="006623E4" w:rsidP="00357003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357003" w:rsidRPr="009327DF" w:rsidRDefault="009327DF" w:rsidP="00357003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  <w:r w:rsidRPr="009327DF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Opracował</w:t>
      </w:r>
      <w:r w:rsidR="006315FC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a</w:t>
      </w:r>
      <w:r w:rsidR="00357003" w:rsidRPr="009327DF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:</w:t>
      </w:r>
    </w:p>
    <w:p w:rsidR="00357003" w:rsidRPr="009327DF" w:rsidRDefault="006315FC" w:rsidP="00357003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Katarzyna Wójcik</w:t>
      </w:r>
    </w:p>
    <w:p w:rsidR="00357003" w:rsidRPr="009327DF" w:rsidRDefault="00357003" w:rsidP="00357003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  <w:r w:rsidRPr="009327DF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t>Referat Przyjmowania EFRR</w:t>
      </w:r>
    </w:p>
    <w:p w:rsidR="00CE5060" w:rsidRPr="009327DF" w:rsidRDefault="00357003" w:rsidP="00357003">
      <w:pPr>
        <w:spacing w:after="120" w:line="276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  <w:r w:rsidRPr="009327DF"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  <w:lastRenderedPageBreak/>
        <w:t>Departament Koordynacji Programów Operacyjnych</w:t>
      </w:r>
    </w:p>
    <w:sectPr w:rsidR="00CE5060" w:rsidRPr="009327DF" w:rsidSect="0035506F">
      <w:headerReference w:type="default" r:id="rId18"/>
      <w:footerReference w:type="default" r:id="rId19"/>
      <w:pgSz w:w="11906" w:h="16838" w:code="9"/>
      <w:pgMar w:top="426" w:right="1418" w:bottom="28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24C" w:rsidRDefault="00F4624C" w:rsidP="00DE20EE">
      <w:pPr>
        <w:spacing w:after="0" w:line="240" w:lineRule="auto"/>
      </w:pPr>
      <w:r>
        <w:separator/>
      </w:r>
    </w:p>
  </w:endnote>
  <w:endnote w:type="continuationSeparator" w:id="0">
    <w:p w:rsidR="00F4624C" w:rsidRDefault="00F4624C" w:rsidP="00DE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07E" w:rsidRDefault="00EC40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24C" w:rsidRDefault="00F4624C" w:rsidP="00DE20EE">
      <w:pPr>
        <w:spacing w:after="0" w:line="240" w:lineRule="auto"/>
      </w:pPr>
      <w:r>
        <w:separator/>
      </w:r>
    </w:p>
  </w:footnote>
  <w:footnote w:type="continuationSeparator" w:id="0">
    <w:p w:rsidR="00F4624C" w:rsidRDefault="00F4624C" w:rsidP="00DE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EE" w:rsidRPr="00DE20EE" w:rsidRDefault="00DE20EE" w:rsidP="00DE20EE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C3D9E"/>
    <w:multiLevelType w:val="hybridMultilevel"/>
    <w:tmpl w:val="200CC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9"/>
    <w:rsid w:val="0000004F"/>
    <w:rsid w:val="00001DA0"/>
    <w:rsid w:val="0002084A"/>
    <w:rsid w:val="0003676F"/>
    <w:rsid w:val="00051049"/>
    <w:rsid w:val="000D2978"/>
    <w:rsid w:val="00132828"/>
    <w:rsid w:val="00186BBC"/>
    <w:rsid w:val="001A66AB"/>
    <w:rsid w:val="001C4D96"/>
    <w:rsid w:val="001F2F12"/>
    <w:rsid w:val="00200123"/>
    <w:rsid w:val="00211D7F"/>
    <w:rsid w:val="00247E07"/>
    <w:rsid w:val="00290AA5"/>
    <w:rsid w:val="002A755B"/>
    <w:rsid w:val="002E7220"/>
    <w:rsid w:val="002F1C87"/>
    <w:rsid w:val="002F4446"/>
    <w:rsid w:val="00303AA5"/>
    <w:rsid w:val="00304507"/>
    <w:rsid w:val="00351449"/>
    <w:rsid w:val="0035506F"/>
    <w:rsid w:val="00355975"/>
    <w:rsid w:val="00357003"/>
    <w:rsid w:val="00370218"/>
    <w:rsid w:val="003862CA"/>
    <w:rsid w:val="00395AB2"/>
    <w:rsid w:val="003F6DC0"/>
    <w:rsid w:val="00411611"/>
    <w:rsid w:val="00420CAB"/>
    <w:rsid w:val="0046684B"/>
    <w:rsid w:val="00481B51"/>
    <w:rsid w:val="004A3584"/>
    <w:rsid w:val="004D0262"/>
    <w:rsid w:val="004F480A"/>
    <w:rsid w:val="005073C7"/>
    <w:rsid w:val="005129F6"/>
    <w:rsid w:val="00527627"/>
    <w:rsid w:val="005337EA"/>
    <w:rsid w:val="00555319"/>
    <w:rsid w:val="005C15D2"/>
    <w:rsid w:val="005F2ACE"/>
    <w:rsid w:val="0061078A"/>
    <w:rsid w:val="00613E3A"/>
    <w:rsid w:val="00616DD6"/>
    <w:rsid w:val="006315FC"/>
    <w:rsid w:val="006623E4"/>
    <w:rsid w:val="006A4E32"/>
    <w:rsid w:val="006C5ABC"/>
    <w:rsid w:val="00736856"/>
    <w:rsid w:val="0074162C"/>
    <w:rsid w:val="00744DCA"/>
    <w:rsid w:val="00750915"/>
    <w:rsid w:val="00773F31"/>
    <w:rsid w:val="00780C59"/>
    <w:rsid w:val="00782A9E"/>
    <w:rsid w:val="007A6CC3"/>
    <w:rsid w:val="007B532D"/>
    <w:rsid w:val="007D064B"/>
    <w:rsid w:val="007F2B1A"/>
    <w:rsid w:val="0080209E"/>
    <w:rsid w:val="008608CF"/>
    <w:rsid w:val="0088510C"/>
    <w:rsid w:val="008B6D09"/>
    <w:rsid w:val="00910BC3"/>
    <w:rsid w:val="009327DF"/>
    <w:rsid w:val="00956A25"/>
    <w:rsid w:val="009A6DCB"/>
    <w:rsid w:val="009C3444"/>
    <w:rsid w:val="009F44EA"/>
    <w:rsid w:val="00A01883"/>
    <w:rsid w:val="00A5197D"/>
    <w:rsid w:val="00A54111"/>
    <w:rsid w:val="00A74C0E"/>
    <w:rsid w:val="00A767A7"/>
    <w:rsid w:val="00A82440"/>
    <w:rsid w:val="00AB79A5"/>
    <w:rsid w:val="00AC2717"/>
    <w:rsid w:val="00AF05A7"/>
    <w:rsid w:val="00AF15F9"/>
    <w:rsid w:val="00AF314B"/>
    <w:rsid w:val="00B015BB"/>
    <w:rsid w:val="00B03163"/>
    <w:rsid w:val="00B423E0"/>
    <w:rsid w:val="00B4291D"/>
    <w:rsid w:val="00B56DAE"/>
    <w:rsid w:val="00B92C55"/>
    <w:rsid w:val="00BD26A1"/>
    <w:rsid w:val="00BD2995"/>
    <w:rsid w:val="00BE5F8C"/>
    <w:rsid w:val="00C12A08"/>
    <w:rsid w:val="00C25597"/>
    <w:rsid w:val="00C629F4"/>
    <w:rsid w:val="00C945E8"/>
    <w:rsid w:val="00CB2E35"/>
    <w:rsid w:val="00CD7EAF"/>
    <w:rsid w:val="00CE5060"/>
    <w:rsid w:val="00D355D2"/>
    <w:rsid w:val="00D44813"/>
    <w:rsid w:val="00D5289F"/>
    <w:rsid w:val="00D55D0F"/>
    <w:rsid w:val="00D708A8"/>
    <w:rsid w:val="00D72DE1"/>
    <w:rsid w:val="00D745D4"/>
    <w:rsid w:val="00D77FAA"/>
    <w:rsid w:val="00D81B41"/>
    <w:rsid w:val="00D84C6E"/>
    <w:rsid w:val="00DA1116"/>
    <w:rsid w:val="00DB1FD6"/>
    <w:rsid w:val="00DD000F"/>
    <w:rsid w:val="00DE20EE"/>
    <w:rsid w:val="00DF68BE"/>
    <w:rsid w:val="00E92EE1"/>
    <w:rsid w:val="00EA3B77"/>
    <w:rsid w:val="00EC407E"/>
    <w:rsid w:val="00EC5ED4"/>
    <w:rsid w:val="00ED2287"/>
    <w:rsid w:val="00EE6F8E"/>
    <w:rsid w:val="00EF454E"/>
    <w:rsid w:val="00F23664"/>
    <w:rsid w:val="00F4624C"/>
    <w:rsid w:val="00F93A51"/>
    <w:rsid w:val="00FC034F"/>
    <w:rsid w:val="00FC4104"/>
    <w:rsid w:val="00FD4B57"/>
    <w:rsid w:val="00FD7AC9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10C63008-11CB-430B-897B-5C303CE9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51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8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4C0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0EE"/>
  </w:style>
  <w:style w:type="paragraph" w:styleId="Stopka">
    <w:name w:val="footer"/>
    <w:basedOn w:val="Normalny"/>
    <w:link w:val="Stopka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0EE"/>
  </w:style>
  <w:style w:type="paragraph" w:styleId="Akapitzlist">
    <w:name w:val="List Paragraph"/>
    <w:basedOn w:val="Normalny"/>
    <w:uiPriority w:val="34"/>
    <w:qFormat/>
    <w:rsid w:val="00001DA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851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.osowiecki@ekspert-kujawy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arex.biznes@poczta.onet.pl" TargetMode="External"/><Relationship Id="rId17" Type="http://schemas.openxmlformats.org/officeDocument/2006/relationships/hyperlink" Target="mailto:zasepap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z.robert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knop@inter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.smurzynski@interia.pl" TargetMode="External"/><Relationship Id="rId10" Type="http://schemas.openxmlformats.org/officeDocument/2006/relationships/hyperlink" Target="mailto:darkaj@interia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sekt@go2.pl" TargetMode="External"/><Relationship Id="rId14" Type="http://schemas.openxmlformats.org/officeDocument/2006/relationships/hyperlink" Target="mailto:artur.proc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29B4D-D274-44F1-9D86-1AB1573F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Fedunik-Szydełko</dc:creator>
  <cp:keywords/>
  <dc:description/>
  <cp:lastModifiedBy>KATARZYNA WÓJCIK</cp:lastModifiedBy>
  <cp:revision>6</cp:revision>
  <cp:lastPrinted>2018-02-06T12:53:00Z</cp:lastPrinted>
  <dcterms:created xsi:type="dcterms:W3CDTF">2018-02-01T13:50:00Z</dcterms:created>
  <dcterms:modified xsi:type="dcterms:W3CDTF">2018-02-06T12:54:00Z</dcterms:modified>
</cp:coreProperties>
</file>